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bookmarkStart w:id="1" w:name="_GoBack"/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  <w:bookmarkEnd w:id="1"/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2008" w14:textId="77777777" w:rsidR="00844F82" w:rsidRDefault="00844F82" w:rsidP="00A80F0D">
      <w:r>
        <w:separator/>
      </w:r>
    </w:p>
  </w:endnote>
  <w:endnote w:type="continuationSeparator" w:id="0">
    <w:p w14:paraId="518EBD5A" w14:textId="77777777" w:rsidR="00844F82" w:rsidRDefault="00844F82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59BA" w14:textId="77777777" w:rsidR="00844F82" w:rsidRDefault="00844F82" w:rsidP="00A80F0D">
      <w:r>
        <w:separator/>
      </w:r>
    </w:p>
  </w:footnote>
  <w:footnote w:type="continuationSeparator" w:id="0">
    <w:p w14:paraId="5B8C744C" w14:textId="77777777" w:rsidR="00844F82" w:rsidRDefault="00844F82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4F52A2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44F82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B091-0498-4CB5-82E1-11B6E4AD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5:32:00Z</dcterms:created>
  <dcterms:modified xsi:type="dcterms:W3CDTF">2024-04-08T05:32:00Z</dcterms:modified>
</cp:coreProperties>
</file>